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  <w:r>
        <w:rPr>
          <w:rFonts w:hint="default"/>
          <w:lang w:val="en-US"/>
        </w:rPr>
        <w:t>Nomor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 xml:space="preserve">: </w:t>
      </w:r>
    </w:p>
    <w:p>
      <w:pPr>
        <w:rPr>
          <w:lang w:val="en-US"/>
        </w:rPr>
      </w:pPr>
      <w:r>
        <w:rPr>
          <w:rFonts w:hint="default"/>
          <w:lang w:val="en-US"/>
        </w:rPr>
        <w:t>Perih</w:t>
      </w:r>
      <w:r>
        <w:rPr>
          <w:lang w:val="en-US"/>
        </w:rPr>
        <w:t>al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: Permohonan Peminjaman Ruangan</w:t>
      </w:r>
    </w:p>
    <w:p>
      <w:pPr>
        <w:rPr>
          <w:lang w:val="en-US"/>
        </w:rPr>
      </w:pPr>
      <w:r>
        <w:rPr>
          <w:lang w:val="en-US"/>
        </w:rPr>
        <w:t>Nama Ruang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  <w:r>
        <w:rPr>
          <w:lang w:val="en-US"/>
        </w:rPr>
        <w:t>Tanggal Pinjam</w:t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  <w:r>
        <w:rPr>
          <w:lang w:val="en-US"/>
        </w:rPr>
        <w:t>Jam Pinjam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  <w:r>
        <w:rPr>
          <w:rFonts w:hint="default"/>
          <w:lang w:val="en-US"/>
        </w:rPr>
        <w:t>Skala Acara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  <w:r>
        <w:rPr>
          <w:lang w:val="en-US"/>
        </w:rPr>
        <w:t>Email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  <w:bookmarkStart w:id="0" w:name="_GoBack"/>
      <w:bookmarkEnd w:id="0"/>
      <w:r>
        <w:rPr>
          <w:lang w:val="en-US"/>
        </w:rPr>
        <w:t>Deskripsi Acara</w:t>
      </w:r>
      <w:r>
        <w:rPr>
          <w:rFonts w:hint="default"/>
          <w:lang w:val="en-US"/>
        </w:rPr>
        <w:tab/>
      </w:r>
      <w:r>
        <w:rPr>
          <w:lang w:val="en-US"/>
        </w:rPr>
        <w:t>: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ind w:firstLine="720"/>
        <w:rPr>
          <w:lang w:val="en-US"/>
        </w:rPr>
      </w:pPr>
    </w:p>
    <w:p>
      <w:pPr>
        <w:ind w:firstLine="720"/>
        <w:rPr>
          <w:lang w:val="en-US"/>
        </w:rPr>
      </w:pPr>
      <w:r>
        <w:rPr>
          <w:lang w:val="en-US"/>
        </w:rPr>
        <w:t>Demikian Surat Permohonan ini kami buat, atas perhatian dan kerjasamanya kami sampaikan terimakasih.</w:t>
      </w:r>
    </w:p>
    <w:p>
      <w:pPr>
        <w:ind w:firstLine="720"/>
        <w:rPr>
          <w:lang w:val="en-US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min 1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34415" cy="7429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35" cy="74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 Orlando Sinaga)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0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min 2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43510</wp:posOffset>
                  </wp:positionV>
                  <wp:extent cx="1089660" cy="945515"/>
                  <wp:effectExtent l="0" t="0" r="0" b="6985"/>
                  <wp:wrapTight wrapText="bothSides">
                    <wp:wrapPolygon>
                      <wp:start x="0" y="0"/>
                      <wp:lineTo x="0" y="21324"/>
                      <wp:lineTo x="21147" y="21324"/>
                      <wp:lineTo x="2114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Ireneus Alno Sabeth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00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sectPr>
      <w:headerReference r:id="rId5" w:type="default"/>
      <w:pgSz w:w="11906" w:h="16838"/>
      <w:pgMar w:top="1440" w:right="1440" w:bottom="1440" w:left="1440" w:header="51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Borders>
        <w:top w:val="none" w:color="auto" w:sz="0" w:space="0"/>
        <w:left w:val="none" w:color="auto" w:sz="0" w:space="0"/>
        <w:bottom w:val="thickThinSmallGap" w:color="auto" w:sz="24" w:space="0"/>
        <w:right w:val="none" w:color="auto" w:sz="0" w:space="0"/>
        <w:insideH w:val="thickThinSmallGap" w:color="auto" w:sz="24" w:space="0"/>
        <w:insideV w:val="thickThinSmallGap" w:color="auto" w:sz="2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938"/>
    </w:tblGrid>
    <w:tr>
      <w:tblPrEx>
        <w:tblBorders>
          <w:top w:val="none" w:color="auto" w:sz="0" w:space="0"/>
          <w:left w:val="none" w:color="auto" w:sz="0" w:space="0"/>
          <w:bottom w:val="thickThinSmallGap" w:color="auto" w:sz="24" w:space="0"/>
          <w:right w:val="none" w:color="auto" w:sz="0" w:space="0"/>
          <w:insideH w:val="thickThinSmallGap" w:color="auto" w:sz="24" w:space="0"/>
          <w:insideV w:val="thickThinSmallGap" w:color="auto" w:sz="2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76" w:hRule="atLeast"/>
      </w:trPr>
      <w:tc>
        <w:tcPr>
          <w:tcW w:w="2088" w:type="dxa"/>
          <w:tcBorders>
            <w:right w:val="thickThinSmallGap" w:color="FFFFFF" w:themeColor="background1" w:sz="24" w:space="0"/>
          </w:tcBorders>
        </w:tcPr>
        <w:p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188720" cy="154432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1544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8" w:type="dxa"/>
          <w:tcBorders>
            <w:top w:val="nil"/>
            <w:left w:val="thickThinSmallGap" w:color="FFFFFF" w:themeColor="background1" w:sz="2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44"/>
              <w:szCs w:val="24"/>
              <w:lang w:val="en-US"/>
            </w:rPr>
            <w:t>Universitas Kristen Duta Wacana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Jl. 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 xml:space="preserve">Jl. Dr. Wahidin Sudirohusodo No.5-25, Kotabaru, Kec. Gondokusuman, Kota Yogyakarta, Daerah Istimewa Yogyakarta 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email : </w: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t>https://www.ukdw.ac.id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, </w: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t>humas@staff.ukdw.ac.id</w:t>
          </w:r>
        </w:p>
        <w:p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563C1" w:themeColor="hyperlink"/>
              <w:sz w:val="24"/>
              <w:szCs w:val="24"/>
              <w:u w:val="single"/>
              <w:lang w:val="en-US"/>
              <w14:textFill>
                <w14:solidFill>
                  <w14:schemeClr w14:val="hlink"/>
                </w14:solidFill>
              </w14:textFill>
            </w:rPr>
          </w:pP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50"/>
    <w:rsid w:val="0010180D"/>
    <w:rsid w:val="00193450"/>
    <w:rsid w:val="00281503"/>
    <w:rsid w:val="003F37FA"/>
    <w:rsid w:val="0059729F"/>
    <w:rsid w:val="006A4118"/>
    <w:rsid w:val="00816858"/>
    <w:rsid w:val="00901378"/>
    <w:rsid w:val="009C518F"/>
    <w:rsid w:val="00A93E5E"/>
    <w:rsid w:val="00D015B2"/>
    <w:rsid w:val="00EE20D5"/>
    <w:rsid w:val="00F95AD2"/>
    <w:rsid w:val="7EB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rPr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Header Char"/>
    <w:basedOn w:val="2"/>
    <w:link w:val="5"/>
    <w:qFormat/>
    <w:uiPriority w:val="99"/>
    <w:rPr>
      <w:lang w:val="id-ID"/>
    </w:rPr>
  </w:style>
  <w:style w:type="character" w:customStyle="1" w:styleId="10">
    <w:name w:val="Footer Char"/>
    <w:basedOn w:val="2"/>
    <w:link w:val="4"/>
    <w:qFormat/>
    <w:uiPriority w:val="99"/>
    <w:rPr>
      <w:lang w:val="id-I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5107-4141-49D4-A14A-452C7423F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3</Characters>
  <Lines>3</Lines>
  <Paragraphs>1</Paragraphs>
  <TotalTime>1</TotalTime>
  <ScaleCrop>false</ScaleCrop>
  <LinksUpToDate>false</LinksUpToDate>
  <CharactersWithSpaces>42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6:28:00Z</dcterms:created>
  <dc:creator>acer_6d50@outlook.co.id</dc:creator>
  <cp:lastModifiedBy>Alno Sabetha</cp:lastModifiedBy>
  <dcterms:modified xsi:type="dcterms:W3CDTF">2022-12-22T07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BE599A7EF1B43989F503E300BFFA225</vt:lpwstr>
  </property>
</Properties>
</file>